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A2A71AA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64049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123E86">
        <w:rPr>
          <w:rFonts w:ascii="Times New Roman" w:eastAsia="Times New Roman" w:hAnsi="Times New Roman" w:cs="Times New Roman"/>
          <w:sz w:val="20"/>
          <w:szCs w:val="20"/>
        </w:rPr>
        <w:t>27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93592D6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64049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5D73E4">
        <w:rPr>
          <w:rFonts w:ascii="Times New Roman" w:eastAsia="Times New Roman" w:hAnsi="Times New Roman" w:cs="Times New Roman"/>
          <w:sz w:val="20"/>
          <w:szCs w:val="20"/>
        </w:rPr>
        <w:t>2</w:t>
      </w:r>
      <w:r w:rsidR="00123E86">
        <w:rPr>
          <w:rFonts w:ascii="Times New Roman" w:eastAsia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1287839E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92437DB" w14:textId="7072ABF0" w:rsidR="00961BC7" w:rsidRDefault="00230072" w:rsidP="00123E86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961BC7">
        <w:rPr>
          <w:rFonts w:ascii="Times New Roman" w:eastAsia="Times New Roman" w:hAnsi="Times New Roman" w:cs="Times New Roman"/>
          <w:sz w:val="20"/>
          <w:szCs w:val="20"/>
        </w:rPr>
        <w:t>93755</w:t>
      </w:r>
      <w:r w:rsidR="00123E86">
        <w:rPr>
          <w:rFonts w:ascii="Times New Roman" w:eastAsia="Times New Roman" w:hAnsi="Times New Roman" w:cs="Times New Roman"/>
          <w:sz w:val="20"/>
          <w:szCs w:val="20"/>
        </w:rPr>
        <w:t>1-93766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</w:t>
      </w:r>
      <w:r w:rsidR="00123E86">
        <w:rPr>
          <w:rFonts w:ascii="Times New Roman" w:eastAsia="Times New Roman" w:hAnsi="Times New Roman" w:cs="Times New Roman"/>
          <w:sz w:val="20"/>
          <w:szCs w:val="20"/>
        </w:rPr>
        <w:t>1,299,706.84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CD5BB60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292,282.62</w:t>
      </w:r>
    </w:p>
    <w:p w14:paraId="16CD20EC" w14:textId="3C9B78F4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3E8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4,000.00</w:t>
      </w:r>
    </w:p>
    <w:p w14:paraId="5DE50AFD" w14:textId="17D7A5A6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 xml:space="preserve">8,992.64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451,853.01</w:t>
      </w:r>
    </w:p>
    <w:p w14:paraId="1484C49E" w14:textId="090C807B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37,040.08</w:t>
      </w:r>
    </w:p>
    <w:p w14:paraId="64447A47" w14:textId="2E525570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128,919.85</w:t>
      </w:r>
    </w:p>
    <w:p w14:paraId="5CD35703" w14:textId="20839A9A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46,550.36</w:t>
      </w:r>
    </w:p>
    <w:p w14:paraId="17101063" w14:textId="1D1193CD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111,266.25</w:t>
      </w:r>
    </w:p>
    <w:p w14:paraId="36AE6022" w14:textId="4AF99390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6,539.00</w:t>
      </w:r>
    </w:p>
    <w:p w14:paraId="530B2C0E" w14:textId="5BF04BB6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18,006.43</w:t>
      </w:r>
    </w:p>
    <w:p w14:paraId="62090D12" w14:textId="76B370A8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392.86</w:t>
      </w:r>
    </w:p>
    <w:p w14:paraId="00D9E50C" w14:textId="4C69EAF8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158,497.17</w:t>
      </w:r>
    </w:p>
    <w:p w14:paraId="6652B06D" w14:textId="58FF6947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28,004.23</w:t>
      </w:r>
    </w:p>
    <w:p w14:paraId="797ECD56" w14:textId="2910AFEB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5,399.50</w:t>
      </w:r>
    </w:p>
    <w:p w14:paraId="19093D4F" w14:textId="7F82BD7A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23E86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23E86" w:rsidRPr="00123E86">
        <w:rPr>
          <w:rFonts w:ascii="Times New Roman" w:eastAsia="Times New Roman" w:hAnsi="Times New Roman" w:cs="Times New Roman"/>
          <w:sz w:val="20"/>
          <w:szCs w:val="20"/>
        </w:rPr>
        <w:t>1,962.84</w:t>
      </w:r>
    </w:p>
    <w:p w14:paraId="7066648D" w14:textId="77777777" w:rsidR="00123E86" w:rsidRDefault="00123E86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B45AC7B" w14:textId="77777777" w:rsidR="00123E86" w:rsidRDefault="00123E86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12CFF5D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123E86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2A56BB">
        <w:rPr>
          <w:rFonts w:ascii="Times New Roman" w:eastAsia="Times New Roman" w:hAnsi="Times New Roman" w:cs="Times New Roman"/>
          <w:sz w:val="20"/>
          <w:szCs w:val="20"/>
        </w:rPr>
        <w:t>2</w:t>
      </w:r>
      <w:r w:rsidR="00123E86">
        <w:rPr>
          <w:rFonts w:ascii="Times New Roman" w:eastAsia="Times New Roman" w:hAnsi="Times New Roman" w:cs="Times New Roman"/>
          <w:sz w:val="20"/>
          <w:szCs w:val="20"/>
        </w:rPr>
        <w:t>8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123E86">
        <w:rPr>
          <w:rFonts w:ascii="Times New Roman" w:eastAsia="Times New Roman" w:hAnsi="Times New Roman" w:cs="Times New Roman"/>
          <w:sz w:val="20"/>
          <w:szCs w:val="20"/>
        </w:rPr>
        <w:t>18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19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3E86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14B70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955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62C4-6059-4915-B77E-0052A515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20-01-24T19:53:00Z</dcterms:created>
  <dcterms:modified xsi:type="dcterms:W3CDTF">2020-01-27T21:01:00Z</dcterms:modified>
</cp:coreProperties>
</file>